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2A2EB" w14:textId="77777777" w:rsidR="00E26A64" w:rsidRDefault="00E26A64" w:rsidP="00F22CD4">
      <w:pPr>
        <w:jc w:val="center"/>
        <w:rPr>
          <w:rFonts w:ascii="Calibri" w:hAnsi="Calibri"/>
          <w:sz w:val="36"/>
          <w:lang w:val="es-ES_tradnl"/>
        </w:rPr>
      </w:pPr>
    </w:p>
    <w:p w14:paraId="4250FB9F" w14:textId="77777777" w:rsidR="00EA7386" w:rsidRPr="004964E1" w:rsidRDefault="00A670C8" w:rsidP="00F22CD4">
      <w:pPr>
        <w:jc w:val="center"/>
        <w:rPr>
          <w:rFonts w:ascii="Calibri" w:hAnsi="Calibri"/>
          <w:b/>
          <w:sz w:val="36"/>
          <w:lang w:val="es-ES_tradnl"/>
        </w:rPr>
      </w:pPr>
      <w:r w:rsidRPr="004964E1">
        <w:rPr>
          <w:rFonts w:ascii="Calibri" w:hAnsi="Calibri"/>
          <w:b/>
          <w:sz w:val="36"/>
          <w:lang w:val="es-ES_tradnl"/>
        </w:rPr>
        <w:t xml:space="preserve">ASIGNACIÓN </w:t>
      </w:r>
      <w:r w:rsidR="0094520F" w:rsidRPr="004964E1">
        <w:rPr>
          <w:rFonts w:ascii="Calibri" w:hAnsi="Calibri"/>
          <w:b/>
          <w:sz w:val="36"/>
          <w:lang w:val="es-ES_tradnl"/>
        </w:rPr>
        <w:t xml:space="preserve">PROVISIONAL </w:t>
      </w:r>
      <w:r w:rsidRPr="004964E1">
        <w:rPr>
          <w:rFonts w:ascii="Calibri" w:hAnsi="Calibri"/>
          <w:b/>
          <w:sz w:val="36"/>
          <w:lang w:val="es-ES_tradnl"/>
        </w:rPr>
        <w:t>DE GRUPOS</w:t>
      </w:r>
      <w:r w:rsidR="00EA7386" w:rsidRPr="004964E1">
        <w:rPr>
          <w:rFonts w:ascii="Calibri" w:hAnsi="Calibri"/>
          <w:b/>
          <w:sz w:val="36"/>
          <w:lang w:val="es-ES_tradnl"/>
        </w:rPr>
        <w:t xml:space="preserve"> </w:t>
      </w:r>
    </w:p>
    <w:p w14:paraId="37D1CBF8" w14:textId="3B57E4F9" w:rsidR="00810583" w:rsidRPr="006F172F" w:rsidRDefault="0094520F" w:rsidP="006F172F">
      <w:pPr>
        <w:jc w:val="center"/>
        <w:rPr>
          <w:rFonts w:ascii="Calibri" w:hAnsi="Calibri"/>
          <w:b/>
          <w:sz w:val="36"/>
          <w:lang w:val="es-ES_tradnl"/>
        </w:rPr>
      </w:pPr>
      <w:r>
        <w:rPr>
          <w:rFonts w:ascii="Calibri" w:hAnsi="Calibri"/>
          <w:b/>
          <w:sz w:val="36"/>
          <w:lang w:val="es-ES_tradnl"/>
        </w:rPr>
        <w:t>Periodo:</w:t>
      </w:r>
      <w:r w:rsidR="009C730B" w:rsidRPr="004964E1">
        <w:rPr>
          <w:rFonts w:ascii="Calibri" w:hAnsi="Calibri"/>
          <w:b/>
          <w:sz w:val="36"/>
          <w:lang w:val="es-ES_tradnl"/>
        </w:rPr>
        <w:t xml:space="preserve"> </w:t>
      </w:r>
      <w:r w:rsidR="00C93BC6">
        <w:rPr>
          <w:rFonts w:ascii="Calibri" w:hAnsi="Calibri"/>
          <w:b/>
          <w:sz w:val="36"/>
          <w:lang w:val="es-ES_tradnl"/>
        </w:rPr>
        <w:t>2020-2</w:t>
      </w:r>
      <w:bookmarkStart w:id="0" w:name="_GoBack"/>
      <w:bookmarkEnd w:id="0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809"/>
        <w:gridCol w:w="7655"/>
      </w:tblGrid>
      <w:tr w:rsidR="0094121C" w:rsidRPr="00A068E8" w14:paraId="105F4D99" w14:textId="77777777" w:rsidTr="000116C0">
        <w:trPr>
          <w:trHeight w:val="45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8AAE55" w14:textId="77777777" w:rsidR="0094121C" w:rsidRPr="000116C0" w:rsidRDefault="0094121C" w:rsidP="002E624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116C0">
              <w:rPr>
                <w:rFonts w:ascii="Arial" w:hAnsi="Arial" w:cs="Arial"/>
                <w:sz w:val="22"/>
                <w:szCs w:val="22"/>
                <w:lang w:val="es-ES_tradnl"/>
              </w:rPr>
              <w:t>Nombre:</w:t>
            </w:r>
          </w:p>
        </w:tc>
        <w:tc>
          <w:tcPr>
            <w:tcW w:w="76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4EA010" w14:textId="77777777" w:rsidR="0094121C" w:rsidRPr="000116C0" w:rsidRDefault="0094121C" w:rsidP="002E62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94121C" w14:paraId="3A9210FF" w14:textId="77777777" w:rsidTr="000116C0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33309A82" w14:textId="77777777" w:rsidR="0094121C" w:rsidRPr="000116C0" w:rsidRDefault="0094121C" w:rsidP="002E624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116C0">
              <w:rPr>
                <w:rFonts w:ascii="Arial" w:hAnsi="Arial" w:cs="Arial"/>
                <w:sz w:val="22"/>
                <w:szCs w:val="22"/>
                <w:lang w:val="es-ES_tradnl"/>
              </w:rPr>
              <w:t>Matrícula:</w:t>
            </w:r>
          </w:p>
        </w:tc>
        <w:tc>
          <w:tcPr>
            <w:tcW w:w="7655" w:type="dxa"/>
            <w:tcBorders>
              <w:right w:val="single" w:sz="12" w:space="0" w:color="auto"/>
            </w:tcBorders>
            <w:vAlign w:val="center"/>
          </w:tcPr>
          <w:p w14:paraId="6AA44258" w14:textId="77777777" w:rsidR="0094121C" w:rsidRPr="000116C0" w:rsidRDefault="0094121C" w:rsidP="002E62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94121C" w:rsidRPr="00E26A64" w14:paraId="2A152A55" w14:textId="77777777" w:rsidTr="000116C0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10A2D71D" w14:textId="77777777" w:rsidR="0094121C" w:rsidRPr="000116C0" w:rsidRDefault="0094121C" w:rsidP="002E624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116C0">
              <w:rPr>
                <w:rFonts w:ascii="Arial" w:hAnsi="Arial" w:cs="Arial"/>
                <w:sz w:val="22"/>
                <w:szCs w:val="22"/>
                <w:lang w:val="es-ES_tradnl"/>
              </w:rPr>
              <w:t>Carrera:</w:t>
            </w:r>
          </w:p>
        </w:tc>
        <w:tc>
          <w:tcPr>
            <w:tcW w:w="7655" w:type="dxa"/>
            <w:tcBorders>
              <w:right w:val="single" w:sz="12" w:space="0" w:color="auto"/>
            </w:tcBorders>
            <w:vAlign w:val="center"/>
          </w:tcPr>
          <w:p w14:paraId="52232A28" w14:textId="77777777" w:rsidR="0094121C" w:rsidRPr="003D1E4A" w:rsidRDefault="0094121C" w:rsidP="00E26A64">
            <w:pPr>
              <w:spacing w:line="276" w:lineRule="auto"/>
              <w:rPr>
                <w:rFonts w:ascii="Segoe UI Symbol" w:hAnsi="Segoe UI Symbol" w:cs="Arial"/>
                <w:b/>
                <w:sz w:val="22"/>
                <w:szCs w:val="22"/>
                <w:lang w:val="es-MX"/>
              </w:rPr>
            </w:pPr>
          </w:p>
        </w:tc>
      </w:tr>
      <w:tr w:rsidR="0094121C" w:rsidRPr="00E26A64" w14:paraId="13FCB2A6" w14:textId="77777777" w:rsidTr="000116C0">
        <w:trPr>
          <w:trHeight w:val="454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05C4A4" w14:textId="77777777" w:rsidR="0094121C" w:rsidRPr="000116C0" w:rsidRDefault="0094121C" w:rsidP="002E624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116C0">
              <w:rPr>
                <w:rFonts w:ascii="Arial" w:hAnsi="Arial" w:cs="Arial"/>
                <w:sz w:val="22"/>
                <w:szCs w:val="22"/>
                <w:lang w:val="es-ES_tradnl"/>
              </w:rPr>
              <w:t>Fecha:</w:t>
            </w:r>
          </w:p>
        </w:tc>
        <w:tc>
          <w:tcPr>
            <w:tcW w:w="76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557F2D" w14:textId="77777777" w:rsidR="0094121C" w:rsidRPr="000116C0" w:rsidRDefault="0094121C" w:rsidP="002E62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14:paraId="605E40DA" w14:textId="77777777" w:rsidR="0094121C" w:rsidRDefault="0094121C" w:rsidP="004362E9">
      <w:pPr>
        <w:spacing w:line="276" w:lineRule="auto"/>
        <w:rPr>
          <w:rFonts w:ascii="Calibri" w:hAnsi="Calibri"/>
          <w:lang w:val="es-ES_tradnl"/>
        </w:rPr>
      </w:pPr>
    </w:p>
    <w:tbl>
      <w:tblPr>
        <w:tblStyle w:val="TableGrid"/>
        <w:tblW w:w="9503" w:type="dxa"/>
        <w:tblLook w:val="04A0" w:firstRow="1" w:lastRow="0" w:firstColumn="1" w:lastColumn="0" w:noHBand="0" w:noVBand="1"/>
      </w:tblPr>
      <w:tblGrid>
        <w:gridCol w:w="4644"/>
        <w:gridCol w:w="1134"/>
        <w:gridCol w:w="1134"/>
        <w:gridCol w:w="2591"/>
      </w:tblGrid>
      <w:tr w:rsidR="000116C0" w:rsidRPr="00E26A64" w14:paraId="284ABE54" w14:textId="77777777" w:rsidTr="001B2812">
        <w:trPr>
          <w:trHeight w:val="509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EACE07" w14:textId="77777777" w:rsidR="00EA7386" w:rsidRPr="000116C0" w:rsidRDefault="00EA7386" w:rsidP="00EA738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116C0">
              <w:rPr>
                <w:rFonts w:ascii="Arial" w:hAnsi="Arial" w:cs="Arial"/>
                <w:b/>
                <w:sz w:val="22"/>
                <w:szCs w:val="22"/>
                <w:lang w:val="es-ES"/>
              </w:rPr>
              <w:t>ASIGNATUR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EEAC6C" w14:textId="77777777" w:rsidR="00EA7386" w:rsidRPr="000116C0" w:rsidRDefault="00EA7386" w:rsidP="00EA738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116C0">
              <w:rPr>
                <w:rFonts w:ascii="Arial" w:hAnsi="Arial" w:cs="Arial"/>
                <w:b/>
                <w:sz w:val="22"/>
                <w:szCs w:val="22"/>
                <w:lang w:val="es-ES"/>
              </w:rPr>
              <w:t>CLAV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5988D2" w14:textId="77777777" w:rsidR="00EA7386" w:rsidRPr="000116C0" w:rsidRDefault="00EA7386" w:rsidP="00EA738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116C0">
              <w:rPr>
                <w:rFonts w:ascii="Arial" w:hAnsi="Arial" w:cs="Arial"/>
                <w:b/>
                <w:sz w:val="22"/>
                <w:szCs w:val="22"/>
                <w:lang w:val="es-ES"/>
              </w:rPr>
              <w:t>GRUPO</w:t>
            </w:r>
          </w:p>
        </w:tc>
        <w:tc>
          <w:tcPr>
            <w:tcW w:w="2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E2B51C" w14:textId="77777777" w:rsidR="00EA7386" w:rsidRPr="000116C0" w:rsidRDefault="00C54D52" w:rsidP="00EA738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PROFESOR</w:t>
            </w:r>
          </w:p>
        </w:tc>
      </w:tr>
      <w:tr w:rsidR="00C54D52" w:rsidRPr="00E26A64" w14:paraId="45E8BB1F" w14:textId="77777777" w:rsidTr="00C54D52">
        <w:trPr>
          <w:trHeight w:val="475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74571C" w14:textId="77777777" w:rsidR="00C54D52" w:rsidRPr="001B2812" w:rsidRDefault="00C54D52" w:rsidP="00154C22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83EA8A9" w14:textId="77777777" w:rsidR="00C54D52" w:rsidRPr="001B2812" w:rsidRDefault="00C54D52" w:rsidP="0044576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6D92CEB" w14:textId="77777777" w:rsidR="00C54D52" w:rsidRPr="001B2812" w:rsidRDefault="00C54D52" w:rsidP="0044576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9CFED2" w14:textId="77777777" w:rsidR="00C54D52" w:rsidRPr="001B2812" w:rsidRDefault="00C54D52" w:rsidP="00154C22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54D52" w:rsidRPr="00E26A64" w14:paraId="4CA4C39A" w14:textId="77777777" w:rsidTr="00C54D52">
        <w:trPr>
          <w:trHeight w:val="475"/>
        </w:trPr>
        <w:tc>
          <w:tcPr>
            <w:tcW w:w="4644" w:type="dxa"/>
            <w:tcBorders>
              <w:left w:val="single" w:sz="12" w:space="0" w:color="auto"/>
            </w:tcBorders>
            <w:vAlign w:val="center"/>
          </w:tcPr>
          <w:p w14:paraId="0C5F5F6B" w14:textId="77777777" w:rsidR="00C54D52" w:rsidRPr="003D1E4A" w:rsidRDefault="00C54D52" w:rsidP="00154C22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1DC4677" w14:textId="77777777" w:rsidR="00C54D52" w:rsidRPr="003D1E4A" w:rsidRDefault="00C54D52" w:rsidP="0044576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3A881EB8" w14:textId="77777777" w:rsidR="00C54D52" w:rsidRPr="003D1E4A" w:rsidRDefault="00C54D52" w:rsidP="0044576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91" w:type="dxa"/>
            <w:tcBorders>
              <w:right w:val="single" w:sz="12" w:space="0" w:color="auto"/>
            </w:tcBorders>
            <w:vAlign w:val="center"/>
          </w:tcPr>
          <w:p w14:paraId="130F4A5E" w14:textId="77777777" w:rsidR="00C54D52" w:rsidRPr="003D1E4A" w:rsidRDefault="00C54D52" w:rsidP="00154C22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54D52" w:rsidRPr="00E26A64" w14:paraId="066BFA32" w14:textId="77777777" w:rsidTr="00C54D52">
        <w:trPr>
          <w:trHeight w:val="509"/>
        </w:trPr>
        <w:tc>
          <w:tcPr>
            <w:tcW w:w="4644" w:type="dxa"/>
            <w:tcBorders>
              <w:left w:val="single" w:sz="12" w:space="0" w:color="auto"/>
            </w:tcBorders>
            <w:vAlign w:val="center"/>
          </w:tcPr>
          <w:p w14:paraId="67F0C169" w14:textId="77777777" w:rsidR="00C54D52" w:rsidRPr="0044576E" w:rsidRDefault="00C54D52" w:rsidP="00154C22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1A38CA83" w14:textId="77777777" w:rsidR="00C54D52" w:rsidRPr="0044576E" w:rsidRDefault="00C54D52" w:rsidP="0044576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FBDD69D" w14:textId="77777777" w:rsidR="00C54D52" w:rsidRPr="0044576E" w:rsidRDefault="00C54D52" w:rsidP="0044576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91" w:type="dxa"/>
            <w:tcBorders>
              <w:right w:val="single" w:sz="12" w:space="0" w:color="auto"/>
            </w:tcBorders>
            <w:vAlign w:val="center"/>
          </w:tcPr>
          <w:p w14:paraId="00DF0268" w14:textId="77777777" w:rsidR="00C54D52" w:rsidRPr="0044576E" w:rsidRDefault="00C54D52" w:rsidP="00154C22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54D52" w:rsidRPr="00E26A64" w14:paraId="56C924A1" w14:textId="77777777" w:rsidTr="00C54D52">
        <w:trPr>
          <w:trHeight w:val="475"/>
        </w:trPr>
        <w:tc>
          <w:tcPr>
            <w:tcW w:w="4644" w:type="dxa"/>
            <w:tcBorders>
              <w:left w:val="single" w:sz="12" w:space="0" w:color="auto"/>
            </w:tcBorders>
            <w:vAlign w:val="center"/>
          </w:tcPr>
          <w:p w14:paraId="7769FC4C" w14:textId="77777777" w:rsidR="00C54D52" w:rsidRPr="0044576E" w:rsidRDefault="00C54D52" w:rsidP="00154C22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3800D46C" w14:textId="77777777" w:rsidR="00C54D52" w:rsidRPr="0044576E" w:rsidRDefault="00C54D52" w:rsidP="0044576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12E2018A" w14:textId="77777777" w:rsidR="00C54D52" w:rsidRPr="0044576E" w:rsidRDefault="00C54D52" w:rsidP="0044576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91" w:type="dxa"/>
            <w:tcBorders>
              <w:right w:val="single" w:sz="12" w:space="0" w:color="auto"/>
            </w:tcBorders>
            <w:vAlign w:val="center"/>
          </w:tcPr>
          <w:p w14:paraId="0361B77F" w14:textId="77777777" w:rsidR="00C54D52" w:rsidRPr="0044576E" w:rsidRDefault="00C54D52" w:rsidP="00154C22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EA7386" w:rsidRPr="00E26A64" w14:paraId="03DF6093" w14:textId="77777777" w:rsidTr="00C6464D">
        <w:trPr>
          <w:trHeight w:val="475"/>
        </w:trPr>
        <w:tc>
          <w:tcPr>
            <w:tcW w:w="4644" w:type="dxa"/>
            <w:tcBorders>
              <w:left w:val="single" w:sz="12" w:space="0" w:color="auto"/>
            </w:tcBorders>
            <w:vAlign w:val="center"/>
          </w:tcPr>
          <w:p w14:paraId="7D8F15BE" w14:textId="77777777" w:rsidR="00EA7386" w:rsidRPr="00C6464D" w:rsidRDefault="00EA7386" w:rsidP="00C6464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5421162" w14:textId="77777777" w:rsidR="00EA7386" w:rsidRPr="00C6464D" w:rsidRDefault="00EA7386" w:rsidP="00C6464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2A1C415" w14:textId="77777777" w:rsidR="00EA7386" w:rsidRPr="00C6464D" w:rsidRDefault="00EA7386" w:rsidP="00C6464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91" w:type="dxa"/>
            <w:tcBorders>
              <w:right w:val="single" w:sz="12" w:space="0" w:color="auto"/>
            </w:tcBorders>
            <w:vAlign w:val="center"/>
          </w:tcPr>
          <w:p w14:paraId="12EC0743" w14:textId="77777777" w:rsidR="00EA7386" w:rsidRPr="00C6464D" w:rsidRDefault="00EA7386" w:rsidP="00C6464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EA7386" w:rsidRPr="00E26A64" w14:paraId="151CFA32" w14:textId="77777777" w:rsidTr="00C54D52">
        <w:trPr>
          <w:trHeight w:val="509"/>
        </w:trPr>
        <w:tc>
          <w:tcPr>
            <w:tcW w:w="4644" w:type="dxa"/>
            <w:tcBorders>
              <w:left w:val="single" w:sz="12" w:space="0" w:color="auto"/>
            </w:tcBorders>
          </w:tcPr>
          <w:p w14:paraId="2B88999B" w14:textId="77777777" w:rsidR="00EA7386" w:rsidRPr="000116C0" w:rsidRDefault="00EA7386" w:rsidP="0096385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</w:tcPr>
          <w:p w14:paraId="32799D9C" w14:textId="77777777" w:rsidR="00EA7386" w:rsidRPr="000116C0" w:rsidRDefault="00EA7386" w:rsidP="0096385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</w:tcPr>
          <w:p w14:paraId="7EA03C64" w14:textId="77777777" w:rsidR="00EA7386" w:rsidRPr="000116C0" w:rsidRDefault="00EA7386" w:rsidP="0096385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91" w:type="dxa"/>
            <w:tcBorders>
              <w:right w:val="single" w:sz="12" w:space="0" w:color="auto"/>
            </w:tcBorders>
          </w:tcPr>
          <w:p w14:paraId="6439B68C" w14:textId="77777777" w:rsidR="00EA7386" w:rsidRPr="000116C0" w:rsidRDefault="00EA7386" w:rsidP="0096385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EA7386" w:rsidRPr="00E26A64" w14:paraId="5C003B5D" w14:textId="77777777" w:rsidTr="00C54D52">
        <w:trPr>
          <w:trHeight w:val="509"/>
        </w:trPr>
        <w:tc>
          <w:tcPr>
            <w:tcW w:w="4644" w:type="dxa"/>
            <w:tcBorders>
              <w:left w:val="single" w:sz="12" w:space="0" w:color="auto"/>
            </w:tcBorders>
          </w:tcPr>
          <w:p w14:paraId="13B701C5" w14:textId="77777777" w:rsidR="00EA7386" w:rsidRPr="000116C0" w:rsidRDefault="00EA7386" w:rsidP="0096385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</w:tcPr>
          <w:p w14:paraId="6ECB9F7B" w14:textId="77777777" w:rsidR="00EA7386" w:rsidRPr="000116C0" w:rsidRDefault="00EA7386" w:rsidP="0096385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</w:tcPr>
          <w:p w14:paraId="14B22560" w14:textId="77777777" w:rsidR="00EA7386" w:rsidRPr="000116C0" w:rsidRDefault="00EA7386" w:rsidP="0096385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91" w:type="dxa"/>
            <w:tcBorders>
              <w:right w:val="single" w:sz="12" w:space="0" w:color="auto"/>
            </w:tcBorders>
          </w:tcPr>
          <w:p w14:paraId="115098BD" w14:textId="77777777" w:rsidR="00EA7386" w:rsidRPr="000116C0" w:rsidRDefault="00EA7386" w:rsidP="0096385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EA7386" w:rsidRPr="00E26A64" w14:paraId="5F3983DE" w14:textId="77777777" w:rsidTr="004964E1">
        <w:trPr>
          <w:trHeight w:val="509"/>
        </w:trPr>
        <w:tc>
          <w:tcPr>
            <w:tcW w:w="464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FF23B2D" w14:textId="77777777" w:rsidR="00EA7386" w:rsidRPr="000116C0" w:rsidRDefault="00EA7386" w:rsidP="0096385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D4DF66" w14:textId="77777777" w:rsidR="00EA7386" w:rsidRPr="000116C0" w:rsidRDefault="00EA7386" w:rsidP="0096385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38B32C8" w14:textId="77777777" w:rsidR="00EA7386" w:rsidRPr="000116C0" w:rsidRDefault="00EA7386" w:rsidP="0096385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9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E27FD9E" w14:textId="77777777" w:rsidR="00EA7386" w:rsidRPr="000116C0" w:rsidRDefault="00EA7386" w:rsidP="0096385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2D1227" w:rsidRPr="0094520F" w14:paraId="3EA393CF" w14:textId="77777777" w:rsidTr="002D1227">
        <w:trPr>
          <w:trHeight w:val="509"/>
        </w:trPr>
        <w:tc>
          <w:tcPr>
            <w:tcW w:w="577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4C406" w14:textId="77777777" w:rsidR="002D1227" w:rsidRPr="000116C0" w:rsidRDefault="002D1227" w:rsidP="002D1227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No</w:t>
            </w:r>
            <w:r w:rsidR="0094520F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de asignaturas autorizadas</w:t>
            </w:r>
          </w:p>
        </w:tc>
        <w:tc>
          <w:tcPr>
            <w:tcW w:w="372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60F4FE" w14:textId="77777777" w:rsidR="002D1227" w:rsidRPr="000116C0" w:rsidRDefault="002D1227" w:rsidP="002D1227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246A3661" w14:textId="77777777" w:rsidR="004964E1" w:rsidRPr="006F172F" w:rsidRDefault="0096385D" w:rsidP="006F172F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     </w:t>
      </w:r>
      <w:r w:rsidR="00BB2E7D" w:rsidRPr="0091253E">
        <w:rPr>
          <w:rFonts w:ascii="Arial" w:hAnsi="Arial" w:cs="Arial"/>
          <w:sz w:val="20"/>
          <w:szCs w:val="20"/>
          <w:lang w:val="es-ES"/>
        </w:rPr>
        <w:t xml:space="preserve">                                 </w:t>
      </w:r>
    </w:p>
    <w:p w14:paraId="19B4FA56" w14:textId="77777777" w:rsidR="00574189" w:rsidRPr="004964E1" w:rsidRDefault="004964E1" w:rsidP="00810583">
      <w:pPr>
        <w:spacing w:line="276" w:lineRule="auto"/>
        <w:rPr>
          <w:rFonts w:ascii="Arial" w:hAnsi="Arial" w:cs="Arial"/>
          <w:b/>
          <w:sz w:val="22"/>
          <w:szCs w:val="22"/>
          <w:lang w:val="es-ES"/>
        </w:rPr>
      </w:pPr>
      <w:r w:rsidRPr="004964E1">
        <w:rPr>
          <w:rFonts w:ascii="Arial" w:hAnsi="Arial" w:cs="Arial"/>
          <w:b/>
          <w:sz w:val="22"/>
          <w:szCs w:val="22"/>
          <w:lang w:val="es-ES"/>
        </w:rPr>
        <w:t xml:space="preserve">INDIQUE </w:t>
      </w:r>
      <w:r>
        <w:rPr>
          <w:rFonts w:ascii="Arial" w:hAnsi="Arial" w:cs="Arial"/>
          <w:b/>
          <w:sz w:val="22"/>
          <w:szCs w:val="22"/>
          <w:lang w:val="es-ES"/>
        </w:rPr>
        <w:t xml:space="preserve">(x) </w:t>
      </w:r>
      <w:r w:rsidRPr="004964E1">
        <w:rPr>
          <w:rFonts w:ascii="Arial" w:hAnsi="Arial" w:cs="Arial"/>
          <w:b/>
          <w:sz w:val="22"/>
          <w:szCs w:val="22"/>
          <w:lang w:val="es-ES"/>
        </w:rPr>
        <w:t>EL MOTIVO DE LA SOLICITUD</w:t>
      </w:r>
      <w:r>
        <w:rPr>
          <w:rFonts w:ascii="Arial" w:hAnsi="Arial" w:cs="Arial"/>
          <w:b/>
          <w:sz w:val="22"/>
          <w:szCs w:val="22"/>
          <w:lang w:val="es-ES"/>
        </w:rPr>
        <w:t>:</w:t>
      </w:r>
    </w:p>
    <w:p w14:paraId="4EF47994" w14:textId="77777777" w:rsidR="004964E1" w:rsidRDefault="004964E1" w:rsidP="00810583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___ El alumno regresó de estancia intercambio (cursó asignatura seriada)</w:t>
      </w:r>
    </w:p>
    <w:p w14:paraId="13E8EF6C" w14:textId="77777777" w:rsidR="004964E1" w:rsidRDefault="004964E1" w:rsidP="00810583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___ El alumno cursó la asignatura seriada anterior en inter-semestral.</w:t>
      </w:r>
    </w:p>
    <w:p w14:paraId="6A35AEBD" w14:textId="77777777" w:rsidR="004964E1" w:rsidRDefault="004964E1" w:rsidP="00810583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___ El alumno es visitante de intercambio.</w:t>
      </w:r>
    </w:p>
    <w:p w14:paraId="287D84D1" w14:textId="77777777" w:rsidR="004964E1" w:rsidRDefault="004964E1" w:rsidP="00810583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___ El alumno cursará en la modalidad Asesoría académica (tutorada).</w:t>
      </w:r>
    </w:p>
    <w:p w14:paraId="725D1EF0" w14:textId="77777777" w:rsidR="004964E1" w:rsidRDefault="004964E1" w:rsidP="00810583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___ El alumno está en proceso de acreditación/equivalencia.</w:t>
      </w:r>
    </w:p>
    <w:p w14:paraId="7978D54B" w14:textId="77777777" w:rsidR="00931B69" w:rsidRDefault="00931B69" w:rsidP="00810583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256F68" w:rsidRPr="0094520F" w14:paraId="5603226A" w14:textId="77777777" w:rsidTr="000116C0">
        <w:trPr>
          <w:trHeight w:val="737"/>
        </w:trPr>
        <w:tc>
          <w:tcPr>
            <w:tcW w:w="9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9BA50B" w14:textId="77777777" w:rsidR="00256F68" w:rsidRPr="000116C0" w:rsidRDefault="000116C0" w:rsidP="000116C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116C0">
              <w:rPr>
                <w:rFonts w:ascii="Arial" w:hAnsi="Arial" w:cs="Arial"/>
                <w:sz w:val="22"/>
                <w:szCs w:val="22"/>
                <w:lang w:val="es-ES"/>
              </w:rPr>
              <w:t>Nombre y firma del tutor:</w:t>
            </w:r>
          </w:p>
          <w:p w14:paraId="0D176826" w14:textId="77777777" w:rsidR="00256F68" w:rsidRPr="000116C0" w:rsidRDefault="00256F68" w:rsidP="000116C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41D16" w:rsidRPr="0094520F" w14:paraId="71974842" w14:textId="77777777" w:rsidTr="004964E1">
        <w:trPr>
          <w:trHeight w:val="234"/>
        </w:trPr>
        <w:tc>
          <w:tcPr>
            <w:tcW w:w="9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C2794" w14:textId="77777777" w:rsidR="00541D16" w:rsidRPr="000116C0" w:rsidRDefault="00541D16" w:rsidP="003D1E4A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14:paraId="53BBF09B" w14:textId="77777777" w:rsidR="00AE275D" w:rsidRPr="007234F6" w:rsidRDefault="00AE275D" w:rsidP="0096385D">
      <w:pPr>
        <w:spacing w:line="276" w:lineRule="auto"/>
        <w:rPr>
          <w:rFonts w:ascii="Calibri" w:hAnsi="Calibri"/>
          <w:lang w:val="es-MX"/>
        </w:rPr>
      </w:pPr>
    </w:p>
    <w:sectPr w:rsidR="00AE275D" w:rsidRPr="007234F6" w:rsidSect="001F6FA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6812C" w14:textId="77777777" w:rsidR="00822A33" w:rsidRDefault="00822A33" w:rsidP="00C54D52">
      <w:r>
        <w:separator/>
      </w:r>
    </w:p>
  </w:endnote>
  <w:endnote w:type="continuationSeparator" w:id="0">
    <w:p w14:paraId="56ED3A5E" w14:textId="77777777" w:rsidR="00822A33" w:rsidRDefault="00822A33" w:rsidP="00C5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Athelas Italic"/>
    <w:charset w:val="00"/>
    <w:family w:val="swiss"/>
    <w:pitch w:val="variable"/>
    <w:sig w:usb0="8000006F" w:usb1="1200FBEF" w:usb2="0064C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6F9D7" w14:textId="77777777" w:rsidR="006F172F" w:rsidRPr="002D1227" w:rsidRDefault="00E42D0A" w:rsidP="006F172F">
    <w:pPr>
      <w:pStyle w:val="Footer"/>
      <w:jc w:val="both"/>
      <w:rPr>
        <w:sz w:val="22"/>
        <w:lang w:val="es-MX"/>
      </w:rPr>
    </w:pPr>
    <w:r w:rsidRPr="002D1227">
      <w:rPr>
        <w:b/>
        <w:sz w:val="22"/>
        <w:lang w:val="es-MX"/>
      </w:rPr>
      <w:t>* Nota:</w:t>
    </w:r>
    <w:r w:rsidRPr="002D1227">
      <w:rPr>
        <w:sz w:val="22"/>
        <w:lang w:val="es-MX"/>
      </w:rPr>
      <w:t xml:space="preserve"> </w:t>
    </w:r>
    <w:r w:rsidR="0094520F" w:rsidRPr="0094520F">
      <w:rPr>
        <w:b/>
        <w:sz w:val="22"/>
        <w:lang w:val="es-MX"/>
      </w:rPr>
      <w:t>IMPRIMIR POR DUPLICADO</w:t>
    </w:r>
    <w:r w:rsidR="0094520F">
      <w:rPr>
        <w:sz w:val="22"/>
        <w:lang w:val="es-MX"/>
      </w:rPr>
      <w:t xml:space="preserve"> | </w:t>
    </w:r>
    <w:r w:rsidR="006F172F" w:rsidRPr="002D1227">
      <w:rPr>
        <w:sz w:val="22"/>
        <w:lang w:val="es-MX"/>
      </w:rPr>
      <w:t xml:space="preserve">El </w:t>
    </w:r>
    <w:r w:rsidR="006F172F" w:rsidRPr="002D1227">
      <w:rPr>
        <w:b/>
        <w:sz w:val="22"/>
        <w:lang w:val="es-MX"/>
      </w:rPr>
      <w:t>tutor</w:t>
    </w:r>
    <w:r w:rsidR="006F172F" w:rsidRPr="002D1227">
      <w:rPr>
        <w:sz w:val="22"/>
        <w:lang w:val="es-MX"/>
      </w:rPr>
      <w:t xml:space="preserve"> deb</w:t>
    </w:r>
    <w:r w:rsidR="006F172F">
      <w:rPr>
        <w:sz w:val="22"/>
        <w:lang w:val="es-MX"/>
      </w:rPr>
      <w:t>erá entregar esta solicitud al S</w:t>
    </w:r>
    <w:r w:rsidR="006F172F" w:rsidRPr="002D1227">
      <w:rPr>
        <w:sz w:val="22"/>
        <w:lang w:val="es-MX"/>
      </w:rPr>
      <w:t>ubdirector</w:t>
    </w:r>
    <w:r w:rsidR="006F172F">
      <w:rPr>
        <w:sz w:val="22"/>
        <w:lang w:val="es-MX"/>
      </w:rPr>
      <w:t>,</w:t>
    </w:r>
    <w:r w:rsidR="006F172F" w:rsidRPr="002D1227">
      <w:rPr>
        <w:sz w:val="22"/>
        <w:lang w:val="es-MX"/>
      </w:rPr>
      <w:t xml:space="preserve"> </w:t>
    </w:r>
    <w:r w:rsidR="006F172F">
      <w:rPr>
        <w:sz w:val="22"/>
        <w:lang w:val="es-MX"/>
      </w:rPr>
      <w:t xml:space="preserve">para que sea validado el caso, </w:t>
    </w:r>
    <w:r w:rsidR="006F172F" w:rsidRPr="002D1227">
      <w:rPr>
        <w:sz w:val="22"/>
        <w:lang w:val="es-MX"/>
      </w:rPr>
      <w:t>una vez concluida</w:t>
    </w:r>
    <w:r w:rsidR="006F172F">
      <w:rPr>
        <w:sz w:val="22"/>
        <w:lang w:val="es-MX"/>
      </w:rPr>
      <w:t xml:space="preserve"> la jornada de ajustes.</w:t>
    </w:r>
  </w:p>
  <w:p w14:paraId="6A0B957A" w14:textId="77777777" w:rsidR="00E42D0A" w:rsidRPr="002D1227" w:rsidRDefault="00E42D0A" w:rsidP="002D1227">
    <w:pPr>
      <w:pStyle w:val="Footer"/>
      <w:jc w:val="both"/>
      <w:rPr>
        <w:sz w:val="22"/>
        <w:lang w:val="es-MX"/>
      </w:rPr>
    </w:pPr>
    <w:r w:rsidRPr="002D1227">
      <w:rPr>
        <w:sz w:val="22"/>
        <w:lang w:val="es-MX"/>
      </w:rPr>
      <w:t xml:space="preserve">El </w:t>
    </w:r>
    <w:r w:rsidRPr="002D1227">
      <w:rPr>
        <w:b/>
        <w:sz w:val="22"/>
        <w:lang w:val="es-MX"/>
      </w:rPr>
      <w:t>alumno</w:t>
    </w:r>
    <w:r w:rsidR="006F172F">
      <w:rPr>
        <w:b/>
        <w:sz w:val="22"/>
        <w:lang w:val="es-MX"/>
      </w:rPr>
      <w:t xml:space="preserve">, </w:t>
    </w:r>
    <w:r w:rsidR="006F172F" w:rsidRPr="006F172F">
      <w:rPr>
        <w:sz w:val="22"/>
        <w:lang w:val="es-MX"/>
      </w:rPr>
      <w:t>recogerá el formato sellado en Subdirección y</w:t>
    </w:r>
    <w:r w:rsidRPr="006F172F">
      <w:rPr>
        <w:sz w:val="22"/>
        <w:lang w:val="es-MX"/>
      </w:rPr>
      <w:t xml:space="preserve"> deberá</w:t>
    </w:r>
    <w:r w:rsidR="006F172F">
      <w:rPr>
        <w:sz w:val="22"/>
        <w:lang w:val="es-MX"/>
      </w:rPr>
      <w:t xml:space="preserve"> presentarlo </w:t>
    </w:r>
    <w:r w:rsidR="002D1227" w:rsidRPr="002D1227">
      <w:rPr>
        <w:sz w:val="22"/>
        <w:lang w:val="es-MX"/>
      </w:rPr>
      <w:t xml:space="preserve">ante cada profesor para registrarlo en sus listas de asistencia de modo provisional. </w:t>
    </w:r>
    <w:r w:rsidR="006F172F">
      <w:rPr>
        <w:sz w:val="22"/>
        <w:lang w:val="es-MX"/>
      </w:rPr>
      <w:t xml:space="preserve">Es importante que conserve el original como evidencia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A420C" w14:textId="77777777" w:rsidR="00822A33" w:rsidRDefault="00822A33" w:rsidP="00C54D52">
      <w:r>
        <w:separator/>
      </w:r>
    </w:p>
  </w:footnote>
  <w:footnote w:type="continuationSeparator" w:id="0">
    <w:p w14:paraId="44DA87EC" w14:textId="77777777" w:rsidR="00822A33" w:rsidRDefault="00822A33" w:rsidP="00C54D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61CAE" w14:textId="77777777" w:rsidR="00C54D52" w:rsidRDefault="00C54D52" w:rsidP="00C54D52">
    <w:pPr>
      <w:pStyle w:val="Header"/>
      <w:jc w:val="right"/>
      <w:rPr>
        <w:rFonts w:ascii="Arial" w:hAnsi="Arial" w:cs="Arial"/>
        <w:b/>
        <w:sz w:val="32"/>
        <w:szCs w:val="32"/>
      </w:rPr>
    </w:pPr>
    <w:r w:rsidRPr="00C54D52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B1EB5A9" wp14:editId="642C0DDA">
          <wp:simplePos x="0" y="0"/>
          <wp:positionH relativeFrom="column">
            <wp:posOffset>3750</wp:posOffset>
          </wp:positionH>
          <wp:positionV relativeFrom="paragraph">
            <wp:posOffset>-26538</wp:posOffset>
          </wp:positionV>
          <wp:extent cx="1676400" cy="443865"/>
          <wp:effectExtent l="0" t="0" r="0" b="0"/>
          <wp:wrapNone/>
          <wp:docPr id="1" name="Imagen 1" descr="logoFADnegro-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ADnegro-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4D52">
      <w:rPr>
        <w:rFonts w:ascii="Arial" w:hAnsi="Arial" w:cs="Arial"/>
        <w:b/>
        <w:sz w:val="32"/>
        <w:szCs w:val="32"/>
      </w:rPr>
      <w:t>FORMATO</w:t>
    </w:r>
    <w:r w:rsidRPr="00C54D52">
      <w:rPr>
        <w:sz w:val="32"/>
        <w:szCs w:val="32"/>
      </w:rPr>
      <w:t xml:space="preserve">  </w:t>
    </w:r>
    <w:r w:rsidRPr="00C54D52">
      <w:rPr>
        <w:rFonts w:ascii="Arial" w:hAnsi="Arial" w:cs="Arial"/>
        <w:b/>
        <w:sz w:val="32"/>
        <w:szCs w:val="32"/>
      </w:rPr>
      <w:t>No. 5</w:t>
    </w:r>
  </w:p>
  <w:p w14:paraId="33F70EF0" w14:textId="77777777" w:rsidR="006F172F" w:rsidRPr="006F172F" w:rsidRDefault="006F172F" w:rsidP="00C54D52">
    <w:pPr>
      <w:pStyle w:val="Header"/>
      <w:jc w:val="right"/>
      <w:rPr>
        <w:sz w:val="20"/>
        <w:szCs w:val="32"/>
      </w:rPr>
    </w:pPr>
    <w:r w:rsidRPr="006F172F">
      <w:rPr>
        <w:rFonts w:ascii="Arial" w:hAnsi="Arial" w:cs="Arial"/>
        <w:b/>
        <w:sz w:val="20"/>
        <w:szCs w:val="32"/>
        <w:highlight w:val="yellow"/>
      </w:rPr>
      <w:t>No válido sin sello Subdirecció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74337"/>
    <w:multiLevelType w:val="hybridMultilevel"/>
    <w:tmpl w:val="8B74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B0A66"/>
    <w:multiLevelType w:val="hybridMultilevel"/>
    <w:tmpl w:val="96AAA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35517F"/>
    <w:multiLevelType w:val="hybridMultilevel"/>
    <w:tmpl w:val="2F321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9F1E2D"/>
    <w:multiLevelType w:val="hybridMultilevel"/>
    <w:tmpl w:val="8736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81D01"/>
    <w:multiLevelType w:val="hybridMultilevel"/>
    <w:tmpl w:val="CDDA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83D4D"/>
    <w:multiLevelType w:val="hybridMultilevel"/>
    <w:tmpl w:val="9D3A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721"/>
    <w:rsid w:val="00005547"/>
    <w:rsid w:val="000116C0"/>
    <w:rsid w:val="00011CCE"/>
    <w:rsid w:val="000176D1"/>
    <w:rsid w:val="00030F73"/>
    <w:rsid w:val="0003486E"/>
    <w:rsid w:val="00044579"/>
    <w:rsid w:val="000508F5"/>
    <w:rsid w:val="00051045"/>
    <w:rsid w:val="0005606B"/>
    <w:rsid w:val="00071BFF"/>
    <w:rsid w:val="00085A59"/>
    <w:rsid w:val="00086306"/>
    <w:rsid w:val="000C498D"/>
    <w:rsid w:val="000C6119"/>
    <w:rsid w:val="000E3B99"/>
    <w:rsid w:val="000E53D0"/>
    <w:rsid w:val="00122F4C"/>
    <w:rsid w:val="0012351A"/>
    <w:rsid w:val="00127C64"/>
    <w:rsid w:val="00145C40"/>
    <w:rsid w:val="00145CA9"/>
    <w:rsid w:val="00147B2D"/>
    <w:rsid w:val="00151213"/>
    <w:rsid w:val="00155ABD"/>
    <w:rsid w:val="0016339D"/>
    <w:rsid w:val="0018062C"/>
    <w:rsid w:val="001924E8"/>
    <w:rsid w:val="00195BFF"/>
    <w:rsid w:val="00197475"/>
    <w:rsid w:val="001A2DB3"/>
    <w:rsid w:val="001A3BE4"/>
    <w:rsid w:val="001B2812"/>
    <w:rsid w:val="001D2DEF"/>
    <w:rsid w:val="001D79CD"/>
    <w:rsid w:val="001F43F9"/>
    <w:rsid w:val="001F6FA2"/>
    <w:rsid w:val="00217621"/>
    <w:rsid w:val="00217E4B"/>
    <w:rsid w:val="00224648"/>
    <w:rsid w:val="00241098"/>
    <w:rsid w:val="00243038"/>
    <w:rsid w:val="00256F68"/>
    <w:rsid w:val="00256F7A"/>
    <w:rsid w:val="00263F75"/>
    <w:rsid w:val="00270E85"/>
    <w:rsid w:val="002722BB"/>
    <w:rsid w:val="00272859"/>
    <w:rsid w:val="0028043E"/>
    <w:rsid w:val="00283CD4"/>
    <w:rsid w:val="002969F1"/>
    <w:rsid w:val="002A3B8A"/>
    <w:rsid w:val="002C169F"/>
    <w:rsid w:val="002D0C1A"/>
    <w:rsid w:val="002D1227"/>
    <w:rsid w:val="002D1685"/>
    <w:rsid w:val="002D61C2"/>
    <w:rsid w:val="002E0617"/>
    <w:rsid w:val="002E6380"/>
    <w:rsid w:val="00304BE4"/>
    <w:rsid w:val="00314588"/>
    <w:rsid w:val="0032714A"/>
    <w:rsid w:val="003322E9"/>
    <w:rsid w:val="003421AC"/>
    <w:rsid w:val="0034488B"/>
    <w:rsid w:val="003602D7"/>
    <w:rsid w:val="00365F5A"/>
    <w:rsid w:val="003702CC"/>
    <w:rsid w:val="00374CFF"/>
    <w:rsid w:val="003902D1"/>
    <w:rsid w:val="003913A1"/>
    <w:rsid w:val="003C7851"/>
    <w:rsid w:val="003C7CAA"/>
    <w:rsid w:val="003D1E4A"/>
    <w:rsid w:val="003D24C0"/>
    <w:rsid w:val="003D6B1F"/>
    <w:rsid w:val="003F40BD"/>
    <w:rsid w:val="00411F9A"/>
    <w:rsid w:val="00414397"/>
    <w:rsid w:val="00414EB1"/>
    <w:rsid w:val="00426DED"/>
    <w:rsid w:val="004362E9"/>
    <w:rsid w:val="004365D0"/>
    <w:rsid w:val="00443D26"/>
    <w:rsid w:val="0044472D"/>
    <w:rsid w:val="0044576E"/>
    <w:rsid w:val="00452315"/>
    <w:rsid w:val="0045263D"/>
    <w:rsid w:val="004559CF"/>
    <w:rsid w:val="004665FB"/>
    <w:rsid w:val="00482AC7"/>
    <w:rsid w:val="00492D67"/>
    <w:rsid w:val="004964E1"/>
    <w:rsid w:val="004A255E"/>
    <w:rsid w:val="004C4F81"/>
    <w:rsid w:val="004D3B30"/>
    <w:rsid w:val="004E674F"/>
    <w:rsid w:val="00500BF2"/>
    <w:rsid w:val="00503C2A"/>
    <w:rsid w:val="0050536F"/>
    <w:rsid w:val="00525BCA"/>
    <w:rsid w:val="00533651"/>
    <w:rsid w:val="00541D16"/>
    <w:rsid w:val="0054280D"/>
    <w:rsid w:val="00542B39"/>
    <w:rsid w:val="005434B8"/>
    <w:rsid w:val="005451D0"/>
    <w:rsid w:val="005509A8"/>
    <w:rsid w:val="00574189"/>
    <w:rsid w:val="005809F7"/>
    <w:rsid w:val="00591F03"/>
    <w:rsid w:val="005B5422"/>
    <w:rsid w:val="005B7541"/>
    <w:rsid w:val="005D38C9"/>
    <w:rsid w:val="005F6888"/>
    <w:rsid w:val="0060450A"/>
    <w:rsid w:val="006102DE"/>
    <w:rsid w:val="00611781"/>
    <w:rsid w:val="00626DC3"/>
    <w:rsid w:val="006465C1"/>
    <w:rsid w:val="006469DB"/>
    <w:rsid w:val="00666BE6"/>
    <w:rsid w:val="00692341"/>
    <w:rsid w:val="0069633C"/>
    <w:rsid w:val="006A1F9A"/>
    <w:rsid w:val="006B00BE"/>
    <w:rsid w:val="006B13C4"/>
    <w:rsid w:val="006B217B"/>
    <w:rsid w:val="006C0E6C"/>
    <w:rsid w:val="006C3A74"/>
    <w:rsid w:val="006E05FA"/>
    <w:rsid w:val="006E7363"/>
    <w:rsid w:val="006F0AF8"/>
    <w:rsid w:val="006F172F"/>
    <w:rsid w:val="00702B01"/>
    <w:rsid w:val="007228B9"/>
    <w:rsid w:val="007234F6"/>
    <w:rsid w:val="00727490"/>
    <w:rsid w:val="00735321"/>
    <w:rsid w:val="00760887"/>
    <w:rsid w:val="00767784"/>
    <w:rsid w:val="007708EB"/>
    <w:rsid w:val="007931DE"/>
    <w:rsid w:val="00793365"/>
    <w:rsid w:val="0079763D"/>
    <w:rsid w:val="007A2426"/>
    <w:rsid w:val="007A38F6"/>
    <w:rsid w:val="007C5E91"/>
    <w:rsid w:val="007C6D78"/>
    <w:rsid w:val="007D1D31"/>
    <w:rsid w:val="007D3EF6"/>
    <w:rsid w:val="007D7F99"/>
    <w:rsid w:val="007E5B3D"/>
    <w:rsid w:val="007F11EA"/>
    <w:rsid w:val="007F49D4"/>
    <w:rsid w:val="00810583"/>
    <w:rsid w:val="00813842"/>
    <w:rsid w:val="008143AA"/>
    <w:rsid w:val="00822A33"/>
    <w:rsid w:val="00836608"/>
    <w:rsid w:val="00872B38"/>
    <w:rsid w:val="0087430A"/>
    <w:rsid w:val="00877755"/>
    <w:rsid w:val="00881289"/>
    <w:rsid w:val="00883E9F"/>
    <w:rsid w:val="00892A97"/>
    <w:rsid w:val="00894211"/>
    <w:rsid w:val="008964F8"/>
    <w:rsid w:val="008A1A6E"/>
    <w:rsid w:val="008A5999"/>
    <w:rsid w:val="008A64A9"/>
    <w:rsid w:val="008B1627"/>
    <w:rsid w:val="008B4351"/>
    <w:rsid w:val="008C1865"/>
    <w:rsid w:val="008D1852"/>
    <w:rsid w:val="008D1D49"/>
    <w:rsid w:val="008D3A99"/>
    <w:rsid w:val="008D5DAD"/>
    <w:rsid w:val="008E2A8F"/>
    <w:rsid w:val="008F364D"/>
    <w:rsid w:val="008F5A52"/>
    <w:rsid w:val="0090626C"/>
    <w:rsid w:val="0091253E"/>
    <w:rsid w:val="00914DFD"/>
    <w:rsid w:val="00931B69"/>
    <w:rsid w:val="00937857"/>
    <w:rsid w:val="0094121C"/>
    <w:rsid w:val="00944B97"/>
    <w:rsid w:val="0094520F"/>
    <w:rsid w:val="0095684E"/>
    <w:rsid w:val="00962E4B"/>
    <w:rsid w:val="0096385D"/>
    <w:rsid w:val="00964CEF"/>
    <w:rsid w:val="00982AB6"/>
    <w:rsid w:val="009925BD"/>
    <w:rsid w:val="009A1856"/>
    <w:rsid w:val="009C3F37"/>
    <w:rsid w:val="009C56A7"/>
    <w:rsid w:val="009C730B"/>
    <w:rsid w:val="009D6A75"/>
    <w:rsid w:val="009F1D05"/>
    <w:rsid w:val="009F2D0F"/>
    <w:rsid w:val="00A000BD"/>
    <w:rsid w:val="00A068E8"/>
    <w:rsid w:val="00A17842"/>
    <w:rsid w:val="00A2188C"/>
    <w:rsid w:val="00A25580"/>
    <w:rsid w:val="00A51311"/>
    <w:rsid w:val="00A539D9"/>
    <w:rsid w:val="00A54CEC"/>
    <w:rsid w:val="00A670C8"/>
    <w:rsid w:val="00A763C1"/>
    <w:rsid w:val="00A76B15"/>
    <w:rsid w:val="00A84D58"/>
    <w:rsid w:val="00A96BDF"/>
    <w:rsid w:val="00A96F65"/>
    <w:rsid w:val="00AA7275"/>
    <w:rsid w:val="00AB4693"/>
    <w:rsid w:val="00AB48EA"/>
    <w:rsid w:val="00AC597D"/>
    <w:rsid w:val="00AC6B0C"/>
    <w:rsid w:val="00AD3F53"/>
    <w:rsid w:val="00AE275D"/>
    <w:rsid w:val="00AF1BC7"/>
    <w:rsid w:val="00B20CE2"/>
    <w:rsid w:val="00B2481B"/>
    <w:rsid w:val="00B30B6E"/>
    <w:rsid w:val="00B45B86"/>
    <w:rsid w:val="00B46032"/>
    <w:rsid w:val="00B67AB7"/>
    <w:rsid w:val="00B72797"/>
    <w:rsid w:val="00B867EC"/>
    <w:rsid w:val="00B8792D"/>
    <w:rsid w:val="00B91291"/>
    <w:rsid w:val="00BB2E7D"/>
    <w:rsid w:val="00BB4780"/>
    <w:rsid w:val="00BC1BCC"/>
    <w:rsid w:val="00BC22F5"/>
    <w:rsid w:val="00BC7999"/>
    <w:rsid w:val="00BD49F8"/>
    <w:rsid w:val="00BE246F"/>
    <w:rsid w:val="00C14FEF"/>
    <w:rsid w:val="00C248A0"/>
    <w:rsid w:val="00C54D52"/>
    <w:rsid w:val="00C61F38"/>
    <w:rsid w:val="00C6464D"/>
    <w:rsid w:val="00C65B40"/>
    <w:rsid w:val="00C66F8A"/>
    <w:rsid w:val="00C70186"/>
    <w:rsid w:val="00C74772"/>
    <w:rsid w:val="00C82421"/>
    <w:rsid w:val="00C87E4C"/>
    <w:rsid w:val="00C93BC6"/>
    <w:rsid w:val="00CA46C0"/>
    <w:rsid w:val="00CD13CC"/>
    <w:rsid w:val="00CE29A7"/>
    <w:rsid w:val="00CF15FB"/>
    <w:rsid w:val="00D00ECA"/>
    <w:rsid w:val="00D05F24"/>
    <w:rsid w:val="00D2608B"/>
    <w:rsid w:val="00D34DEB"/>
    <w:rsid w:val="00D41E26"/>
    <w:rsid w:val="00D446A6"/>
    <w:rsid w:val="00D73AEE"/>
    <w:rsid w:val="00DB4C7B"/>
    <w:rsid w:val="00DC0111"/>
    <w:rsid w:val="00DC5669"/>
    <w:rsid w:val="00DD4DA4"/>
    <w:rsid w:val="00DD7388"/>
    <w:rsid w:val="00DF5832"/>
    <w:rsid w:val="00DF6AC7"/>
    <w:rsid w:val="00E05C36"/>
    <w:rsid w:val="00E06C40"/>
    <w:rsid w:val="00E12EBF"/>
    <w:rsid w:val="00E137AA"/>
    <w:rsid w:val="00E26A64"/>
    <w:rsid w:val="00E31413"/>
    <w:rsid w:val="00E33124"/>
    <w:rsid w:val="00E42D0A"/>
    <w:rsid w:val="00E465F2"/>
    <w:rsid w:val="00E472F1"/>
    <w:rsid w:val="00E542DD"/>
    <w:rsid w:val="00E56CBD"/>
    <w:rsid w:val="00E716FD"/>
    <w:rsid w:val="00E75E89"/>
    <w:rsid w:val="00E82820"/>
    <w:rsid w:val="00E87FB7"/>
    <w:rsid w:val="00E95BB8"/>
    <w:rsid w:val="00EA3B8E"/>
    <w:rsid w:val="00EA7386"/>
    <w:rsid w:val="00EB45D6"/>
    <w:rsid w:val="00EB4B8A"/>
    <w:rsid w:val="00EC0721"/>
    <w:rsid w:val="00EC6099"/>
    <w:rsid w:val="00EC6780"/>
    <w:rsid w:val="00ED2B01"/>
    <w:rsid w:val="00ED2C28"/>
    <w:rsid w:val="00F01D54"/>
    <w:rsid w:val="00F05164"/>
    <w:rsid w:val="00F20967"/>
    <w:rsid w:val="00F22CD4"/>
    <w:rsid w:val="00F276FF"/>
    <w:rsid w:val="00F46BB1"/>
    <w:rsid w:val="00F61341"/>
    <w:rsid w:val="00F61D34"/>
    <w:rsid w:val="00F6595E"/>
    <w:rsid w:val="00F70014"/>
    <w:rsid w:val="00F804B0"/>
    <w:rsid w:val="00F957CC"/>
    <w:rsid w:val="00F95E3C"/>
    <w:rsid w:val="00FA21F0"/>
    <w:rsid w:val="00FD01C1"/>
    <w:rsid w:val="00FE6564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0E5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FA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6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4D5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D5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54D5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D52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FA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6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4D5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D5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54D5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D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3F19-4134-454C-BF38-5E66DBBF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PEZ ARRIAGA LUIS HUMBERTO</vt:lpstr>
      <vt:lpstr>LOPEZ ARRIAGA LUIS HUMBERTO</vt:lpstr>
    </vt:vector>
  </TitlesOfParts>
  <Company>Microsoft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EZ ARRIAGA LUIS HUMBERTO</dc:title>
  <dc:creator>Usuario final</dc:creator>
  <cp:lastModifiedBy>r e</cp:lastModifiedBy>
  <cp:revision>3</cp:revision>
  <cp:lastPrinted>2017-01-23T18:25:00Z</cp:lastPrinted>
  <dcterms:created xsi:type="dcterms:W3CDTF">2018-01-24T16:04:00Z</dcterms:created>
  <dcterms:modified xsi:type="dcterms:W3CDTF">2020-09-10T01:11:00Z</dcterms:modified>
</cp:coreProperties>
</file>